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A2" w:rsidRDefault="0083296E" w:rsidP="0083296E">
      <w:pPr>
        <w:rPr>
          <w:rFonts w:ascii="Verdana" w:hAnsi="Verdana"/>
          <w:color w:val="000000"/>
          <w:sz w:val="23"/>
          <w:szCs w:val="23"/>
          <w:shd w:val="clear" w:color="auto" w:fill="FFFFFF"/>
        </w:rPr>
      </w:pPr>
      <w:r>
        <w:rPr>
          <w:rFonts w:ascii="Verdana" w:hAnsi="Verdana"/>
          <w:color w:val="000000"/>
          <w:sz w:val="23"/>
          <w:szCs w:val="23"/>
          <w:shd w:val="clear" w:color="auto" w:fill="FFFFFF"/>
        </w:rPr>
        <w:t>Ремизов Евгений Андреевич. Государственные расходы и финансовый контроль в социальной сфере : Дис. ... канд. экон. наук : 08.00.10 Саратов, 2005 148 с. РГБ ОД, 61:05-8/4947</w:t>
      </w:r>
    </w:p>
    <w:p w:rsidR="0083296E" w:rsidRPr="0083296E" w:rsidRDefault="0083296E" w:rsidP="0083296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3296E">
        <w:rPr>
          <w:rFonts w:ascii="Verdana" w:eastAsia="Times New Roman" w:hAnsi="Verdana" w:cs="Times New Roman"/>
          <w:b/>
          <w:bCs/>
          <w:color w:val="AC370B"/>
          <w:kern w:val="0"/>
          <w:sz w:val="29"/>
          <w:szCs w:val="29"/>
          <w:lang w:eastAsia="ru-RU"/>
        </w:rPr>
        <w:t>Содержание к диссертации</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Введение</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I. Теоретический анализ государственных расходов и финансового контроля в социальной сфере 12</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1.1. Методологические основы социальных расходов в системе государственных (бюджетных) расходов 12</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1.2. Финансовая политика и финансовый механизм в социальной сфере .27</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1.3. Содержание, формы и методы финансового контроля за расходами в социальной сфере. 53</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II. Приоритеты и механизмы повышения эффективности государственных расходов и финансового контроля в социальной сфере 81</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2.1. Критериальный анализ и пути повышения эффективности и результативности социальных расходов 81</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2.2. Реструктуризация системы государственного финансирования социальной сферы 102</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2.3. Развитие финансового контроля в социальной сфере современной России 118</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Заключение 126</w:t>
      </w:r>
    </w:p>
    <w:p w:rsidR="0083296E" w:rsidRPr="0083296E" w:rsidRDefault="0083296E" w:rsidP="0083296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296E">
        <w:rPr>
          <w:rFonts w:ascii="Verdana" w:eastAsia="Times New Roman" w:hAnsi="Verdana" w:cs="Times New Roman"/>
          <w:color w:val="000000"/>
          <w:kern w:val="0"/>
          <w:sz w:val="23"/>
          <w:szCs w:val="23"/>
          <w:lang w:eastAsia="ru-RU"/>
        </w:rPr>
        <w:t>Список использованной литературы 141</w:t>
      </w:r>
    </w:p>
    <w:p w:rsidR="0083296E" w:rsidRDefault="0083296E" w:rsidP="0083296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и степень разработанности проблемы. Решение стратегической задачи обеспечения ускоренного экономического роста и удвоения к 2010г. ВВП невозможно без повышения эффективности работы государственных институтов, увеличения степени социальной защищенности наиболее нуждающихся слоев населения и повышения результативности бюджетных расходов. Это предполагает смещение акцентов в государственной экономической политике с решения текущих задач обеспечения социальной и макроэкономической сбалансированности к политике, направленной на интенсификацию структурных изменений. Важную роль в реализации такой политики играет эффективная расходная политика государства и органов местного самоуправления в социальной сфере. В большей степени это относится к бюджетным отношениям.</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оследнее время все чаще звучит мысль о том, что правильно расходовать бюджетные средства в России так и не научились. Следует признать ее справедливость и устранить основную причину этого негативного явления - отсутствие эффективной системы государственных (бюджетных) расходов и государственного принуждения к рациональному использованию государственных финансовых ресурсов. В рамках такой системы основными ее элементами становятся нетрадиционные формы, методы и механизмы финансирования государственных расходов и государственного финансового контроля. В настоящее время экономика страны несет значительные потери вследствие применения нерациональных способов государственного финансирования, низкой финансовой, бюджетной, налоговой дисциплины и недостаточно эффективной работы системы государственного финансового контроля, что не позволяет органам государственной власти и местного самоуправления обеспечить социальную защиту населения на достойном россиян уровне. Поэтому проводимые в бюджетной сфере реформы направлены на усиление результативности государственной финансовой политики в социальной</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сфере, что невозможно без проведения комплекса мер, направленных на совершенствование финансовой политики, финансового механизма и финансового контроля в социальной сфере.</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В финансовом механизме реализации расходной социальной политики по-прежнему преобладает экстенсивный подход при финансировании. За счет бюджетных средств содержится огромная сеть бюджетных учреждений, но цели ее функционирования, критерии оценки результативности и эффективности до сих пор не разработаны. В практике выполнения социальной функции государства преобладают «социалистические» принципы, которые явно не соответствуют требованиям рыночной экономики. Необходимо помнить о том, что бюджетные ресурсы являются источником финансового обеспечения процесса предоставления определенного объема и качества социальных общественных благ - основной цели функционирования социальной сферы. Поэтому процесс реформирования последней в условиях рыночной экономики должен начинаться с определения цели, планирования результата, критериев оценки и способов обеспечения эффективности достижения цели для перехода на качественно новый уровень финансирования и функционирования социальной сферы. В современной России проблема перехода на результатирующий, программно-целевой бюджет социальной сферы и создание эффективной системы финансового контроля за его исполнением является одной из наиболее злободневных.</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В силу особой актуальности темы диссертационного исследования в научной литературе можно встретить немало трудов отечественных экономистов, в той или иной степени посвященных вопросам формирования и использования финансовых ресурсов государства, построению рациональной бюджетной политики. Среди них следует выделить таких экономистов как А.Г. Грязнова, В.Н. Родионова, М.В. Романовский, Б.М. Сабанти, Н.М. Сабитова, В.И. Самаруха, В.К. Сенчагов А.В Улюкаева и др.</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xml:space="preserve">Немалый вклад в изучение финансовой политики вообще и бюджетной </w:t>
      </w:r>
      <w:r>
        <w:rPr>
          <w:rFonts w:ascii="Verdana" w:hAnsi="Verdana"/>
          <w:color w:val="000000"/>
          <w:sz w:val="23"/>
          <w:szCs w:val="23"/>
        </w:rPr>
        <w:lastRenderedPageBreak/>
        <w:t>политики в частности внесла саратовская школа финансистов. Так, в трудах</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М.Н. Бондар исследована финансовая политика государства, разработаны принципы функционирования финансовой политики региональных органов власти, но особенности финансовой политики социальной сферы, как специфического вида деятельности государства, не рассматривались. Научные исследования С.В Барулина., Т.М. Ковалевой посвящены вопросам рационализации бюджетной политики, включая расходы бюджета, однако отраслевой аспект проблемы остался неисследованным. В работах В.Н. Козельского, О.Н. Тимофеевой значительное внимание уделяется вопросам повышения эффективности расходов на образование на основе совершенствования всех стадий бюджетного процесса в данной сфере, но другие отрасли социальной сферы вообще были исключены из объекта исследования.</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теорию и методологию бюджетного планирования, ориентированного на результат, внес Яндиев М. И., введя в оборот само понятие бюджета, ориентированного на результат. Однако до сих пор многие теоретические и организационные вопросы в этой области остаются дискуссионными или неразработанными в силу изменившихся рыночных условий хозяйствования. Кроме того, в специальной литературе явно недостаточно исследованы вопросы, касающиеся определения количественных и качественных критериев эффективности государственных расходов вообще и в социальной сфере в частности.</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Отраслевой аспект проблемы финансового обеспечения социальной сферы достаточно подробно исследуется в работах Н.В. Герасименко, Ю.П. Лисицина, Е.Н. Шустяк. Большое внимание уделяется ими исследованию институционального развития социальной сферы, рассматриваются вопросы эффективности функционирования организаций, оказывающих социальную помощь населению, но объектом исследования авторов остаются только государственные учреждения, оказывающие социальные услуги, а финансовому аспекту проблемы, касающемуся непосредственно финансирования и контроля, отводится второстепенная роль, что, безусловно, сужает сферу исследования.</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теорию и методологию государственного финансового контроля внесли такие известные советские и российские экономисты, как Э.Л. Вознесенский, Ю.Л. Данилевский, Е.Л. Кочергин, СВ. Степашин, СО. Шохин, М.И. Химчева и др. Однако, до сих пор многие теоретические и организационные вопросы контрольной деятельности органов власти в бюджетной сфере остаются дискуссионными или мало исследованными в силу изменившихся условий хозяйствования. Кроме того, в специальной литературе явно недостаточно разработаны вопросы, касающиеся контроля за эффективностью и результативностью государственных социальных расходов.</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xml:space="preserve">Все вышеназванные и другие актуальные общетеоретические и узкоспециальные проблемы в комплексе рассматриваются в настоящей диссертационной работе. Таким образом, актуальность и недостаточная степень разработанности проблемы предопределили выбор темы </w:t>
      </w:r>
      <w:r>
        <w:rPr>
          <w:rFonts w:ascii="Verdana" w:hAnsi="Verdana"/>
          <w:color w:val="000000"/>
          <w:sz w:val="23"/>
          <w:szCs w:val="23"/>
        </w:rPr>
        <w:lastRenderedPageBreak/>
        <w:t>исследования, цель, задачи и структуру диссертации.</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диссертационного исследования является разработка основ построения эффективной системы государственных расходов и финансового контроля в социальной сфере на базе развития теории, организационно-методологических подходов, форм и методов финансирования социальных расходов и финансового контроля, определения критериев результативности и эффективности расходов, совершенствования системы бюджетного финансирования социальной сферы.</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редлагается решить следующие конкретные задачи:</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ологические основы социальных расходов в системе государственных (бюджетных) расходов;</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финансовой политики и финансового механизма в социальной сфере как теоретической базы для разработки направлений финансового реформирования;</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исследовать содержание, формы и методы финансового контроля за расходами в социальной сфере;</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провести критериальный анализ и определить пути повышения эффективности и результативности государственных социальных расходов;</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облемы реструктуризации системы государственного финансирования социальной сферы, определить пути совершенствования механизма финансирования социальной сферы в условиях бюджетирования, ориентированного на результат;</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организации и развитию финансового контроля результативности и аудита эффективности социальных расходов.</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денежных отношений, возникающих в процессе финансирования и осуществления финансового контроля в социальной сфере.</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инансово-хозяйственная деятельность учреждений социальной сферы, деятельность органов государственной власти и местного самоуправления по организации финансирования и финансового контроля в социальной сфере.</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выступают экономические и финансовые теории, концепции и фундаментальные труды ведущих отечественных экономистов в области финансов, финансовых ресурсов, финансового контроля в общественном секторе, Гражданский, Бюджетный, Налоговый и Административный кодексы РФ, законодательные и нормативные акты Российской Федерации и субъектов РФ, а также материалы соответствующих исполнительных и контролирующих органов власти.</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lastRenderedPageBreak/>
        <w:t>В диссертации использованы такие общенаучные методологические подходы и специальные методы, как анализ и синтез, метод экспертных оценок, структурно-функциональные методы и др.</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явились материалы Министерства финансов Саратовской области и г. Саратова, информация органов государственной статистики и периодической печати, а также собственные расчеты.</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Структурно работа состоит из введения, двух глав, включающих шесть параграфов, заключения, списка использованной литературы.</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в целом заключается в разработке рациональной системы государственных расходов и финансового контроля в социальной сфере на базе развития теоретических основ, организационно-методологических подходов, форм и методов финансирования и финансового контроля государственных социальных расходов с учетом критериев их эффективности и результативности.</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заключаются в следующем:</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сформированы методологические основы социальных расходов в системе государственных (муниципальных) финансов и государственных (бюджетных) расходов (определены место и содержание последних как частной категории государственного финансового хозяйства, в котором расходы и их контроль играют первостепенное значение, дана авторская развернутая классификация государственных социальных расходов по экономической природе, источникам финансирования, степени важности и формам, предложены подходы к отнесению конкретных социальных расходов по степени важности к категории необходимых, полезных и избыточных);</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сущность, цель, задачи, объекты, субъекты, виды, принципы построения) социальной финансовой политики, а в ее составе - бюджетной политики в области социальных расходов, как основанных на финансовых отношениях категорий управления государственными финансами и бюджетом, как системы мер и действий органов государственной власти и местного самоуправления по финансовому обеспечению и финансированию стратегических целей и задач социальной политики, направленных на получение определенного социального эффекта (объема и качества социальных выплат и услуг);</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дана развернутая характеристика финансового механизма реализации социальной расходной политики государства в условиях рыночных отношений, включая отличительные черты рыночного и административного финансового механизма, составляющие его формы, методы и инструменты, а также факторы, влияющие на становление типа финансового механизма в области социальных расходов, и его недостатки в современной России;</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xml:space="preserve">- раскрыто содержание финансового контроля за расходами в социальной сфере во взаимосвязи с функциями государственных финансов и </w:t>
      </w:r>
      <w:r>
        <w:rPr>
          <w:rFonts w:ascii="Verdana" w:hAnsi="Verdana"/>
          <w:color w:val="000000"/>
          <w:sz w:val="23"/>
          <w:szCs w:val="23"/>
        </w:rPr>
        <w:lastRenderedPageBreak/>
        <w:t>бюджета, как самостоятельной сферы деятельности органов управления, как совокупности контрольных действий со стороны специальных органов и служб, направленных на реализацию цели и задач социальной расходной политики; дана сравнительная характеристика финансового контроля при административном и рыночном типах финансового механизма, а также комплексная классификация и характеристика форм и методов финансового контроля за социальными расходами, с акцентом на формы, соответствующие результативному бюджетированию на основе научно-обоснованных социальных стандартов (контроль результативности и аудит эффективности);</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сделан и обоснован вывод о необходимости разграничения в социальной сфере понятий «результативность» и «эффективность», раскрыто их содержание в отношении социальных расходов, с учетом уточнения сопряженного с ними понятийного аппарата (государственные социальные гарантии, социальные стандарты, критерии эффективности), разработаны методологические подходы и методические приемы построения системы критериев оценки, показателей и нормативов результативности и эффективности государственных социальных расходов (в разрезе выплат и услуг), социальной финансовой политики, государственных социальных программ и деятельности бюджетных учреждений, включая методы разработки научно-обоснованных социальных стандартов по группам расходов и адаптацию к социальной сфере метода «затраты - выпуск - результат»;</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предложены подходы и комплекс конкретных мер по рационализации системы финансирования социальной сферы на основе ее реструктуризации, в частности: подходы к распределению бюджетных и внебюджетных источников финансирования необходимых, полезных и избыточных расходов и к оптимизации системы социальной защиты; пути и способы построения эффективного механизма бюджетного финансирования социальных выплат и социальных услуг по приоритетным направлениям, включая переход от сметного финансирования к методам приобретения государством социальных услуг на основе целевого финансирования или социального заказа, совершенствование сети организаций, оказывающих социальные услуги, совершенствование форм и методов финансирования этих организаций;</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разработаны в комплексе направления, подходы и механизмы повышения эффективности действующей в России системы государственного финансового контроля в социальной сфере, включая: расширение субъектов и объектов контроля путем включения в их состав доходов и расходов потребителей бесплатных социальных благ (предложены критерии отнесения лиц к таким категориям населения, порядок формирования и использования в контрольных целях Единой информационной базы данных о доходах физических лиц); переход от контроля за соблюдением сметы расходов к контролю за результативностью (уточнено понятие «целевое расходование средств» с учетом результатов достижения цели, предложены концептуальные подходы, критерии, формы и методы контроля за результативностью и эффективностью социальных расходов, включая алгоритм - методику проведения такого контроля).</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и практическая значимость диссертационного </w:t>
      </w:r>
      <w:r>
        <w:rPr>
          <w:rFonts w:ascii="Verdana" w:hAnsi="Verdana"/>
          <w:color w:val="000000"/>
          <w:sz w:val="23"/>
          <w:szCs w:val="23"/>
        </w:rPr>
        <w:lastRenderedPageBreak/>
        <w:t>исследования. Теоретическая значимость диссертационной работы состоит в развитии методологических основ государственных социальных расходов и финансового контроля, финансовой политики и финансового механизма в социальной сфере во взаимосвязи с теорией государственных (муниципальных) финансов и бюджета, в условиях перехода к оценке, финансированию и кон</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тролю социальной сферы и к построению бюджетных отношений, ориентированных на результат. Теоретическую значимость имеют также обоснование вывода о необходимости разграничения в социальной сфере понятий «результативность» и «эффективность», уточнение связанного с ними понятийного аппарата и предмета государственного финансового контроля социальной сферы.</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заключается в разработке конкретных рекомендаций и механизмов финансового реформирования социальной сферы, направленных на построение в России эффективной системы государственных расходов и финансового контроля в социальной сфере. Прикладное значение имеет разработанный автором комплекс подходов, методических приемов и мер по рационализации системы финансирования социальной сферы на основе ее реструктуризации и по повышению эффективности действующей системы государственного финансового контроля в социальной сфере.</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Апробация диссертационного исследования. Результаты научных исследований по теме диссертации были доложены на научно-практических конференциях по итогам НИР Саратовского государственного социально-экономического университета за 2003г. и 2004 г.</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Отдельные выводы и предложения в области финансового реформирования и совершенствования финансового контроля в социальной сфере используются Комитетом по финансам Администрации г.Саратова, что подтверждено справкой о внедрении. Основные теоретические положения диссертации используются в Саратовском государственном социально-экономическом университете при изучении и преподавании курсов «Финансы», «Бюджетная система РФ», что также подтверждено справкой о внедрении в учебный процесс.</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5 научных трудов общим объемом 12,45 п.л.</w:t>
      </w:r>
    </w:p>
    <w:p w:rsidR="0083296E" w:rsidRDefault="0083296E" w:rsidP="0083296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основы социальных расходов в системе государственных (бюджетных) расходов</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xml:space="preserve">По нашему мнению, в отличие от частного хозяйства, первостепенную значимость имеют последние две функции государственных финансов и бюджета, в результате реализации которых происходит непосредственное производство и распределение общественных благ в стране и контроль за этим процессом, т.е. реализация основных функций государства. Известный русский финансист А.И. Буковецкий писал, в государственном финансовом хозяйстве «не доходы, а расходы имеют решающее значение. Частное </w:t>
      </w:r>
      <w:r>
        <w:rPr>
          <w:rFonts w:ascii="Verdana" w:hAnsi="Verdana"/>
          <w:color w:val="000000"/>
          <w:sz w:val="23"/>
          <w:szCs w:val="23"/>
        </w:rPr>
        <w:lastRenderedPageBreak/>
        <w:t>хозяйство не может истратить больше, чем у него будет доходов. Финансовое хозяйство в случае необходимости может увеличить свои доходы путем изъятия необходимых средств у частных хозяйств».2</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По-другому, в государственном финансовом хозяйстве расходы и контроль за их эффективностью, а не доходы, составляют основную цель, что допускает превышение государственных (бюджетных) расходов над запланированными государственными (бюджетными) доходами. В современной России наблюдается диаметрально противоположная ситуация: государственные доходы примерно на 200 млрд. долларов превышают государственные расходы в результате неоправданного накопительства (аккумуляции и хранении доходов за рубежом в валютном резерве и Стабилизационном фонде), занижения стандартов и норм бюджетных расходов, создания искусственного профицита бюджета. Такое состояние государственных (муниципальных) финансов нарушает финансовое равновесие, характеризующее сбалансированность государственных (муниципальных) финансов на базе устойчивого экономического роста, позволяющей в полном и достаточном для экономики и социальной сферы объеме профинансировать расходы органов власти и местного самоуправления по предоставлению общественных благ (услуг). Обеспечение и поддержание такого финансового равновесия - основная миссия финансовой политики государства, реализуемой через системы бюджетных расходов и доходов, бюджетного регулирования и контроля.</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Итак, государственное финансовое хозяйство функционирует как хозяйство, которое формирует свои доходы и осуществляет за счет них расходы, и всем этим процессам имманентен государственный финансовый контроль. «Государственные доходы и расходы иначе называются государственные финансы» .3 Государственное хозяйство призвано производить общественные (коллективные) блага (государственные услуги), а совокупная оценка этих благ и потребностей определяет государственные доходы и расходы.4</w:t>
      </w:r>
    </w:p>
    <w:p w:rsidR="0083296E" w:rsidRDefault="0083296E" w:rsidP="0083296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политика и финансовый механизм в социальной сфере</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Финансовая политика как общественное явление имеет глубокие исторические корни и связана со становлением и развитием государственности и власти. Возникновение государства послужило одновременно причиной и необходимым условием для возникновения финансовых отношений, которые определялись первоначально как доходы и расходы государства. Следовательно, можно говорить о том, что с возникновением государства появляются две взаимосвязанных системы отношений - политика и финансы.</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xml:space="preserve">В широком смысле слова финансовая политика есть система отношений между людьми, которые возникают по поводу организации, использования и управления государственной властью финансовых отношений. Хотя понятие «политика» используется в различных смыслах, но в целом политика формируется в сфере отношений и деятельности, которая связана, как правило, с государственной властью. В переводе с греческого языка на </w:t>
      </w:r>
      <w:r>
        <w:rPr>
          <w:rFonts w:ascii="Verdana" w:hAnsi="Verdana"/>
          <w:color w:val="000000"/>
          <w:sz w:val="23"/>
          <w:szCs w:val="23"/>
        </w:rPr>
        <w:lastRenderedPageBreak/>
        <w:t>русский слово «политика» означает искусство управления государством.</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Рассматривая финансовую политику следует отметить, что она является частью государственной экономической политики, которая, в свою очередь, традиционно определяется как «генеральная линия действий и совокупность мер, проводимых правительством от лица государства в области производства, распределения обмена и потребления, накопления, экспорта, импорта экономического продукта в стране»14.</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В специальной литературе существуют различные определения финансовой политики. Например, распространенной является следующая формулировка: «Финансовая политика - это особая сфера деятельности государства, направленная на мобилизацию финансовых ресурсов, их рациональное распределение и использование для осуществления государством его функций»15. Таким образом, из данного определения следует, что финансовая политика это процесс сбора и распределения финансовых ресурсов, но с другой стороны такое же определение можно дать бюджетным отношениям, бюджетному механизму и бюджетному процессу. Следовательно, названное определение, на наш взгляд, не выражает сущности категории. Существует точка зрения, что «финансовая политика - это совокупность мероприятий государства, проявляемых в системе форм и методов мобилизации финансовых ресурсов, их распределения и использования для осуществления своих функций и задач»16. Таким образом, финансовая политика определяется как некоторые мероприятия направленные на выполнение задач, которые, очевидно, уже определены.</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Еще одна позиция в отношении содержания финансовой политики основывается на ее понимании как совокупности «инструментов и институтов государственной финансовой власти, обладающих в соответствии с законодательством полномочиями по формированию и использованию финансовых ресурсов государства в соответствии со стратегическими и тактическими задачами государства»17. Если финансовая политика включает в себя финансовые институты, то что же такое «финансовая система»?</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Второстепенное место финансовой политике отводит М.В. Романовский. Он считает: «Финансовая политика включает в себя: бюджетную, налоговую, денежную, кредитную, ценовую и таможенную политику. В свою очередь финансовая политика является лишь средством осуществления его экономической и социальной политики, т.е. выполняет вспомогательную роль.»18</w:t>
      </w:r>
    </w:p>
    <w:p w:rsidR="0083296E" w:rsidRDefault="0083296E" w:rsidP="0083296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альный анализ и пути повышения эффективности и результативности социальных расходов</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xml:space="preserve">Любые предложения, изменяющие действующий порядок финансирования, направлены, прежде всего, на совершенствование системы финансирования социальной сферы. Этот процесс призван, в первую очередь, обеспечить эффективность расходов и проводимой социальной политики. Отсюда возникает вопрос о критериях оценки эффективности </w:t>
      </w:r>
      <w:r>
        <w:rPr>
          <w:rFonts w:ascii="Verdana" w:hAnsi="Verdana"/>
          <w:color w:val="000000"/>
          <w:sz w:val="23"/>
          <w:szCs w:val="23"/>
        </w:rPr>
        <w:lastRenderedPageBreak/>
        <w:t>расходования средств в социальной сфере.</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характеризуя состояние социальной сферы, часто используют понятия: «государственные социальные гарантии», «минимальные социальные стандарты», «критерии оценки эффективности». Для характеристики социальной сферы необходимо использовать целый комплекс показателей, но следует разграничить эти понятия и выявить значение каждого из них.</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Понятие «социальные гарантии» имеет, прежде всего, правовой аспект. Это те обязательства государства в социальной сфере, которые гарантируются Конституцией РФ.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огласно Конституции РФ определены следующие гарантии:</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оплата труда гарантируется не ниже уровня, установленного федеральным законом минимального размера, а также обеспечивается право на защиту от безработицы; гарантией права на отдых является установление максимальной продолжительности рабочего времени, выходных и праздничных дней, оплачиваемого ежегодного отпуска (ст. 37);</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социальное обеспечение гарантируется по возрасту, в случае болезни, инвалидности, потери кормильца, для воспитания детей и в иных случаях, установленных законом (ст. 39);</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предоставление жилища малоимущим, иным указанным в законе гражданам, нуждающимся в нем, бесплатно или за доступную плату из государственных, муниципальных и других жилищных фондов (ст. 40);</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право каждого на охрану здоровья и медицинскую помощь, которая в государственных и муниципальных учреждениях здравоохранения оказывается гражданам бесплатно за счет соответствующего бюджета, внебюджетных фондов, страховых взносов, других поступлений (ст. 41);</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общедоступность и бесплатность дошкольного, основного общего и среднего профессионального образования в государственных и муниципальных образовательных учреждениях и предприятиях, а также предоставление права каждому на конкурсной основе бесплатно получить высшее образование в государственном или муниципальном образовательном учреждении и на предприятии в соответствии с установленными Российской Федерацией федеральными образовательными стандартами (ст. 43);</w:t>
      </w:r>
    </w:p>
    <w:p w:rsidR="0083296E" w:rsidRDefault="0083296E" w:rsidP="0083296E">
      <w:pPr>
        <w:pStyle w:val="WW8Num1z2"/>
        <w:shd w:val="clear" w:color="auto" w:fill="FFFFFF"/>
        <w:rPr>
          <w:rFonts w:ascii="Verdana" w:hAnsi="Verdana"/>
          <w:color w:val="000000"/>
          <w:sz w:val="23"/>
          <w:szCs w:val="23"/>
        </w:rPr>
      </w:pPr>
      <w:r>
        <w:rPr>
          <w:rFonts w:ascii="Verdana" w:hAnsi="Verdana"/>
          <w:color w:val="000000"/>
          <w:sz w:val="23"/>
          <w:szCs w:val="23"/>
        </w:rPr>
        <w:t>-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 53).</w:t>
      </w:r>
    </w:p>
    <w:p w:rsidR="0083296E" w:rsidRPr="0083296E" w:rsidRDefault="0083296E" w:rsidP="0083296E"/>
    <w:sectPr w:rsidR="0083296E" w:rsidRPr="0083296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62" w:rsidRDefault="00215162">
      <w:pPr>
        <w:spacing w:after="0" w:line="240" w:lineRule="auto"/>
      </w:pPr>
      <w:r>
        <w:separator/>
      </w:r>
    </w:p>
  </w:endnote>
  <w:endnote w:type="continuationSeparator" w:id="0">
    <w:p w:rsidR="00215162" w:rsidRDefault="00215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62" w:rsidRDefault="00215162">
      <w:pPr>
        <w:spacing w:after="0" w:line="240" w:lineRule="auto"/>
      </w:pPr>
      <w:r>
        <w:separator/>
      </w:r>
    </w:p>
  </w:footnote>
  <w:footnote w:type="continuationSeparator" w:id="0">
    <w:p w:rsidR="00215162" w:rsidRDefault="00215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257555"/>
    <w:multiLevelType w:val="multilevel"/>
    <w:tmpl w:val="445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821FD3"/>
    <w:multiLevelType w:val="multilevel"/>
    <w:tmpl w:val="3DD2E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3645F13"/>
    <w:multiLevelType w:val="multilevel"/>
    <w:tmpl w:val="4FC8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203A4D"/>
    <w:multiLevelType w:val="multilevel"/>
    <w:tmpl w:val="CC8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82260B7"/>
    <w:multiLevelType w:val="multilevel"/>
    <w:tmpl w:val="0FC8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83402A"/>
    <w:multiLevelType w:val="multilevel"/>
    <w:tmpl w:val="841CC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3F59A7"/>
    <w:multiLevelType w:val="multilevel"/>
    <w:tmpl w:val="3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3DA32F8"/>
    <w:multiLevelType w:val="multilevel"/>
    <w:tmpl w:val="0C4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6865410"/>
    <w:multiLevelType w:val="multilevel"/>
    <w:tmpl w:val="5B4C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085575"/>
    <w:multiLevelType w:val="multilevel"/>
    <w:tmpl w:val="63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FD5996"/>
    <w:multiLevelType w:val="multilevel"/>
    <w:tmpl w:val="236AE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23"/>
  </w:num>
  <w:num w:numId="8">
    <w:abstractNumId w:val="105"/>
  </w:num>
  <w:num w:numId="9">
    <w:abstractNumId w:val="131"/>
  </w:num>
  <w:num w:numId="10">
    <w:abstractNumId w:val="119"/>
  </w:num>
  <w:num w:numId="11">
    <w:abstractNumId w:val="86"/>
  </w:num>
  <w:num w:numId="12">
    <w:abstractNumId w:val="120"/>
  </w:num>
  <w:num w:numId="13">
    <w:abstractNumId w:val="133"/>
  </w:num>
  <w:num w:numId="14">
    <w:abstractNumId w:val="96"/>
  </w:num>
  <w:num w:numId="15">
    <w:abstractNumId w:val="122"/>
  </w:num>
  <w:num w:numId="16">
    <w:abstractNumId w:val="95"/>
  </w:num>
  <w:num w:numId="17">
    <w:abstractNumId w:val="80"/>
  </w:num>
  <w:num w:numId="18">
    <w:abstractNumId w:val="130"/>
  </w:num>
  <w:num w:numId="19">
    <w:abstractNumId w:val="106"/>
  </w:num>
  <w:num w:numId="20">
    <w:abstractNumId w:val="112"/>
  </w:num>
  <w:num w:numId="21">
    <w:abstractNumId w:val="125"/>
  </w:num>
  <w:num w:numId="22">
    <w:abstractNumId w:val="97"/>
  </w:num>
  <w:num w:numId="23">
    <w:abstractNumId w:val="124"/>
  </w:num>
  <w:num w:numId="24">
    <w:abstractNumId w:val="87"/>
  </w:num>
  <w:num w:numId="25">
    <w:abstractNumId w:val="99"/>
  </w:num>
  <w:num w:numId="26">
    <w:abstractNumId w:val="129"/>
  </w:num>
  <w:num w:numId="27">
    <w:abstractNumId w:val="135"/>
  </w:num>
  <w:num w:numId="28">
    <w:abstractNumId w:val="102"/>
  </w:num>
  <w:num w:numId="29">
    <w:abstractNumId w:val="127"/>
  </w:num>
  <w:num w:numId="30">
    <w:abstractNumId w:val="107"/>
  </w:num>
  <w:num w:numId="31">
    <w:abstractNumId w:val="94"/>
  </w:num>
  <w:num w:numId="32">
    <w:abstractNumId w:val="108"/>
  </w:num>
  <w:num w:numId="33">
    <w:abstractNumId w:val="103"/>
  </w:num>
  <w:num w:numId="34">
    <w:abstractNumId w:val="121"/>
  </w:num>
  <w:num w:numId="35">
    <w:abstractNumId w:val="118"/>
  </w:num>
  <w:num w:numId="36">
    <w:abstractNumId w:val="89"/>
  </w:num>
  <w:num w:numId="37">
    <w:abstractNumId w:val="114"/>
  </w:num>
  <w:num w:numId="38">
    <w:abstractNumId w:val="128"/>
  </w:num>
  <w:num w:numId="39">
    <w:abstractNumId w:val="117"/>
  </w:num>
  <w:num w:numId="40">
    <w:abstractNumId w:val="100"/>
  </w:num>
  <w:num w:numId="41">
    <w:abstractNumId w:val="126"/>
  </w:num>
  <w:num w:numId="42">
    <w:abstractNumId w:val="116"/>
  </w:num>
  <w:num w:numId="43">
    <w:abstractNumId w:val="132"/>
  </w:num>
  <w:num w:numId="44">
    <w:abstractNumId w:val="134"/>
  </w:num>
  <w:num w:numId="45">
    <w:abstractNumId w:val="115"/>
  </w:num>
  <w:num w:numId="46">
    <w:abstractNumId w:val="113"/>
  </w:num>
  <w:num w:numId="47">
    <w:abstractNumId w:val="10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162"/>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003B0-03DF-4F3E-A159-CEE9683A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19-08-29T10:40:00Z</dcterms:created>
  <dcterms:modified xsi:type="dcterms:W3CDTF">2019-08-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